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A3B22" w:rsidR="00E4321B" w:rsidRPr="00E4321B" w:rsidRDefault="00606D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38052A" w:rsidR="00DF4FD8" w:rsidRPr="00DF4FD8" w:rsidRDefault="00606D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19FF5" w:rsidR="00DF4FD8" w:rsidRPr="0075070E" w:rsidRDefault="00606D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F99CA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517B1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3C7FB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3357F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2D5626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E50E96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145E24" w:rsidR="00DF4FD8" w:rsidRPr="00DF4FD8" w:rsidRDefault="00606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E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C3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91BA7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D830C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72E0DE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887C69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CFB913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248AA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747177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2EB10F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32648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8905178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B12183" w:rsidR="00DF4FD8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1A89BF" w:rsidR="00DF4FD8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82636" w:rsidR="00DF4FD8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CD14C2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24909B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529322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7EE953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3404E6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D0EDEB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A1CB0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1E914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D944A0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CDFC73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AEF3CC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83E0AB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E8564A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2A7AD4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619856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A42E1B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AFFFD6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F66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DE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6AB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06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166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88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3A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F1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F1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3D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3CE71F" w:rsidR="00B87141" w:rsidRPr="0075070E" w:rsidRDefault="00606D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E9E2F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998D1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6EF69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3DF051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584814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2B37DF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9CC8C0" w:rsidR="00B87141" w:rsidRPr="00DF4FD8" w:rsidRDefault="00606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15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DE5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288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817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564CD4" w:rsidR="00DF0BAE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E02B7C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D13919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0B96C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40645C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C85AF2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F843DB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3F82D2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30D17D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FA98C8" w:rsidR="00DF0BAE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9AF66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D0FED2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CCE8FC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87973C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126C64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428703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6A06C8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AE1304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BE8F17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AABEAE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4C32B7" w:rsidR="00DF0BAE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3027A5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511AEF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C484E1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3F05D6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CB281F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2BBD59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AB323E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F4ECED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1169C2" w:rsidR="00DF0BAE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CE6AA2" w:rsidR="00DF0BAE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58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B3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CF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E0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AC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62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33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96398" w:rsidR="00857029" w:rsidRPr="0075070E" w:rsidRDefault="00606D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0B329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25795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DF54F1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90C928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BC135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D279A0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1E7BA" w:rsidR="00857029" w:rsidRPr="00DF4FD8" w:rsidRDefault="00606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6340F4" w:rsidR="00DF4FD8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A2E12F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241E72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659928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9C394C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D90601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FB9F20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14A9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7A3289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5E2131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3EEA9F" w:rsidR="00DF4FD8" w:rsidRPr="00606DC6" w:rsidRDefault="00606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2DD7A9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FA97F1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42CD9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5563D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368D10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A71F78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3C6723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E1B7B5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FE67E3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CCA156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C04EAC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653B69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AB9E7C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BD355A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3A5389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186AB2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BEAF2F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719D1C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EB41E7" w:rsidR="00DF4FD8" w:rsidRPr="004020EB" w:rsidRDefault="00606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4BE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AF2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8DF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A7D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F45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8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DC2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07D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0D6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F1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6D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8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C21B2" w:rsidR="00C54E9D" w:rsidRDefault="00606DC6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D6B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76416" w:rsidR="00C54E9D" w:rsidRDefault="00606DC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30C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1195E" w:rsidR="00C54E9D" w:rsidRDefault="00606DC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E1CC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8EFFE3" w:rsidR="00C54E9D" w:rsidRDefault="00606DC6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698F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E0CF0" w:rsidR="00C54E9D" w:rsidRDefault="00606DC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168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A215C" w:rsidR="00C54E9D" w:rsidRDefault="00606DC6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03C1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2A2CCD" w:rsidR="00C54E9D" w:rsidRDefault="00606DC6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274A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7C57A0" w:rsidR="00C54E9D" w:rsidRDefault="00606DC6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F44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C110B" w:rsidR="00C54E9D" w:rsidRDefault="00606DC6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9529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DC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2 Calendar</dc:title>
  <dc:subject>Quarter 2 Calendar with Austria Holidays</dc:subject>
  <dc:creator>General Blue Corporation</dc:creator>
  <keywords>Austria 2020 - Q2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